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Pr>
          <w:rFonts w:ascii="Arial Black" w:hAnsi="Arial Black"/>
        </w:rPr>
        <w:t>PRESSEMITTEILUNG</w:t>
      </w:r>
    </w:p>
    <w:p w:rsidR="00D57232" w:rsidRDefault="00A51FE0" w:rsidP="00AC36F7">
      <w:pPr>
        <w:spacing w:after="360"/>
      </w:pPr>
      <w:bookmarkStart w:id="0" w:name="_GoBack"/>
      <w:bookmarkEnd w:id="0"/>
      <w:r>
        <w:t>23</w:t>
      </w:r>
      <w:r w:rsidR="00F46F13">
        <w:t>. Januar 2018</w:t>
      </w:r>
      <w:r w:rsidR="00F46F13">
        <w:br/>
      </w:r>
    </w:p>
    <w:p w:rsidR="00C70BA5" w:rsidRPr="0004594D" w:rsidRDefault="00AE564A" w:rsidP="004423F3">
      <w:pPr>
        <w:rPr>
          <w:b/>
        </w:rPr>
      </w:pPr>
      <w:r>
        <w:rPr>
          <w:b/>
        </w:rPr>
        <w:t>Neue Ke</w:t>
      </w:r>
      <w:r w:rsidR="00EE6887">
        <w:rPr>
          <w:b/>
        </w:rPr>
        <w:t xml:space="preserve">ramik-Chipinduktivitäten </w:t>
      </w:r>
      <w:r w:rsidR="00EE6887" w:rsidRPr="00A51FE0">
        <w:rPr>
          <w:b/>
        </w:rPr>
        <w:t>im 0402</w:t>
      </w:r>
      <w:r w:rsidRPr="00A51FE0">
        <w:rPr>
          <w:b/>
        </w:rPr>
        <w:t xml:space="preserve">-Format bieten </w:t>
      </w:r>
      <w:r>
        <w:rPr>
          <w:b/>
        </w:rPr>
        <w:t>bei 2,4 GHz Gütefaktoren bis 162</w:t>
      </w:r>
    </w:p>
    <w:p w:rsidR="00B8674B" w:rsidRDefault="00C30C28" w:rsidP="00944985">
      <w:r>
        <w:t xml:space="preserve">Cary, IL, USA — Die neuen keramischen Chipinduktivitäten in gewickelter Ausführung aus der Coilcraft-Baureihe </w:t>
      </w:r>
      <w:hyperlink r:id="rId5">
        <w:r>
          <w:rPr>
            <w:rStyle w:val="Hyperlink"/>
          </w:rPr>
          <w:t>0402DC</w:t>
        </w:r>
      </w:hyperlink>
      <w:r>
        <w:t xml:space="preserve"> überzeugen mit den branchenweit höchsten Q-Faktoren im Format 0402 (metrisch 1005) – bis zu 162 bei 2,4 GHz – und sorgen so für extrem geringe Verluste in Hochfrequenzschaltungen. Die Baureihe ist in 26 Standardinduktivitätswerten von 3,0 nH bis 120 nH erhältlich. 73 weitere Werte sind auf Anfrage erhältlich, wozu auch die mit 0,1-nH-Stufung von 2,8 nH bis 10,0 nH gehören. Die meisten Werte sind mit einer 2-%-Toleranz erhältlich.</w:t>
      </w:r>
    </w:p>
    <w:p w:rsidR="00AD3D0B" w:rsidRPr="00A51FE0" w:rsidRDefault="00AD3D0B" w:rsidP="001D1516">
      <w:r>
        <w:t xml:space="preserve">Die Baureihe 0402DC überzeugt durch einen drahtgewickelten Aufbau für höchste Eigenresonanzen bis zu 16 GHz. </w:t>
      </w:r>
      <w:r w:rsidRPr="00A51FE0">
        <w:t xml:space="preserve">Sie bietet mit gerade einmal 37 mΩ einen DCR-Wert, der beträchtlich unter dem anderer Chipinduktivitäten im </w:t>
      </w:r>
      <w:r w:rsidR="009B2CF3" w:rsidRPr="00A51FE0">
        <w:t>0402</w:t>
      </w:r>
      <w:r w:rsidRPr="00A51FE0">
        <w:t xml:space="preserve">-Format liegt. </w:t>
      </w:r>
    </w:p>
    <w:p w:rsidR="00DD11B5" w:rsidRPr="00A51FE0" w:rsidRDefault="00DD11B5" w:rsidP="00DD11B5">
      <w:r w:rsidRPr="00A51FE0">
        <w:t xml:space="preserve">Die Chipinduktivitäten aus der 0402DC-Baureihe sind die ideale Wahl für die Impedanzanpassung bei Antennen in den Frequenzbändern 700 MHz bis 960 MHz und 1710 MHz bis 2700 MHz. Die Gehäuse im </w:t>
      </w:r>
      <w:r w:rsidR="009B2CF3" w:rsidRPr="00A51FE0">
        <w:t>0402</w:t>
      </w:r>
      <w:r w:rsidRPr="00A51FE0">
        <w:t>-Format eignen sich perfekt für Smartphones und Tablets.</w:t>
      </w:r>
    </w:p>
    <w:p w:rsidR="00171B24" w:rsidRPr="00A51FE0" w:rsidRDefault="00611E9E" w:rsidP="00171B24">
      <w:r w:rsidRPr="00A51FE0">
        <w:t>Die Induktivitäten aus der 0402DC-Baureihe sind RoHS-konform und können bei ein</w:t>
      </w:r>
      <w:r w:rsidR="009B2CF3" w:rsidRPr="00A51FE0">
        <w:t>er Höchsttemperatur von 260 °C R</w:t>
      </w:r>
      <w:r w:rsidRPr="00A51FE0">
        <w:t>eflow</w:t>
      </w:r>
      <w:r w:rsidR="009B2CF3" w:rsidRPr="00A51FE0">
        <w:t xml:space="preserve"> </w:t>
      </w:r>
      <w:r w:rsidRPr="00A51FE0">
        <w:t>gelötet werden. Die Anschlüsse sind</w:t>
      </w:r>
      <w:r w:rsidR="00EE6887" w:rsidRPr="00A51FE0">
        <w:t xml:space="preserve"> folgendermaßen aufgebaut: Z</w:t>
      </w:r>
      <w:r w:rsidRPr="00A51FE0">
        <w:t>inn auf Nickel auf Silber-Platin-</w:t>
      </w:r>
      <w:r w:rsidR="00EE6887" w:rsidRPr="00A51FE0">
        <w:t>Dickfilm</w:t>
      </w:r>
      <w:r w:rsidRPr="00A51FE0">
        <w:t xml:space="preserve">. </w:t>
      </w:r>
    </w:p>
    <w:p w:rsidR="003621F8" w:rsidRDefault="005C1E22" w:rsidP="00DA5A6B">
      <w:r>
        <w:t xml:space="preserve">Wie bei allen Bauelementen von Coilcraft können auch für die Baureihe 0402DC kostenlose Testmuster und umfassende technische Datenblätter unter </w:t>
      </w:r>
      <w:hyperlink r:id="rId6">
        <w:r>
          <w:rPr>
            <w:rStyle w:val="Hyperlink"/>
          </w:rPr>
          <w:t>www.coilcraft.com</w:t>
        </w:r>
      </w:hyperlink>
      <w:r>
        <w:t xml:space="preserve"> bestellt bzw. heruntergeladen werden. Die Bauelemente sind ab Lager verfügbar und können online über </w:t>
      </w:r>
      <w:hyperlink r:id="rId7">
        <w:r>
          <w:rPr>
            <w:rStyle w:val="Hyperlink"/>
          </w:rPr>
          <w:t>buy.coilcraft.com</w:t>
        </w:r>
      </w:hyperlink>
      <w:r>
        <w:t xml:space="preserve"> oder telefonisch über die nächste </w:t>
      </w:r>
      <w:hyperlink r:id="rId8">
        <w:r>
          <w:rPr>
            <w:rStyle w:val="Hyperlink"/>
          </w:rPr>
          <w:t>Coilcraft-Vertriebsstelle</w:t>
        </w:r>
      </w:hyperlink>
      <w:r>
        <w:t xml:space="preserve"> bestellt werden. </w:t>
      </w:r>
    </w:p>
    <w:p w:rsidR="00EE6887" w:rsidRPr="000778F5" w:rsidRDefault="00EE6887" w:rsidP="00EE6887">
      <w:pPr>
        <w:spacing w:line="280" w:lineRule="auto"/>
        <w:rPr>
          <w:szCs w:val="24"/>
        </w:rPr>
      </w:pPr>
      <w:r w:rsidRPr="000778F5">
        <w:rPr>
          <w:szCs w:val="24"/>
        </w:rPr>
        <w:t xml:space="preserve">Für weiterführende Informationen wenden Sie sich bitte an Jeannot Preuner, +49-173 369 2238, </w:t>
      </w:r>
      <w:hyperlink r:id="rId9" w:history="1">
        <w:r w:rsidRPr="000778F5">
          <w:rPr>
            <w:rStyle w:val="Hyperlink"/>
            <w:szCs w:val="24"/>
          </w:rPr>
          <w:t>jeannotp@coilcraft-europe.com</w:t>
        </w:r>
      </w:hyperlink>
      <w:r w:rsidRPr="000778F5">
        <w:rPr>
          <w:szCs w:val="24"/>
        </w:rPr>
        <w:t xml:space="preserve"> oder Dr. Georg Hetzendorf, +49 171 207 0005, </w:t>
      </w:r>
      <w:r w:rsidRPr="000778F5">
        <w:rPr>
          <w:szCs w:val="24"/>
        </w:rPr>
        <w:br/>
      </w:r>
      <w:hyperlink r:id="rId10" w:history="1">
        <w:r w:rsidRPr="000778F5">
          <w:rPr>
            <w:rStyle w:val="Hyperlink"/>
            <w:szCs w:val="24"/>
          </w:rPr>
          <w:t>georgh@coilcraft-europe.com</w:t>
        </w:r>
      </w:hyperlink>
      <w:r w:rsidRPr="000778F5">
        <w:rPr>
          <w:szCs w:val="24"/>
        </w:rPr>
        <w:t>.</w:t>
      </w:r>
    </w:p>
    <w:p w:rsidR="00D86CE4" w:rsidRDefault="00D86CE4" w:rsidP="004423F3">
      <w:pPr>
        <w:pBdr>
          <w:bottom w:val="thinThickThinMediumGap" w:sz="18" w:space="1" w:color="auto"/>
        </w:pBdr>
      </w:pPr>
    </w:p>
    <w:p w:rsidR="003366F9" w:rsidRPr="00336D15" w:rsidRDefault="003366F9" w:rsidP="003366F9">
      <w:pPr>
        <w:rPr>
          <w:b/>
        </w:rPr>
      </w:pPr>
      <w:r>
        <w:rPr>
          <w:b/>
        </w:rPr>
        <w:t>Über Coilcraft</w:t>
      </w:r>
    </w:p>
    <w:p w:rsidR="003366F9" w:rsidRDefault="003366F9" w:rsidP="003366F9">
      <w:r>
        <w:t>Coilcraft mit Hauptsitz in Cary im US-Bundesstaat Illinois ist ein weltmarktführender Anbieter von magnetischen Bauelementen wie hochleistungsfähigen HF-Chipinduktivitäten und Leistungsinduktoren und -transformatoren sowie Filterbausteinen. Coilcraft verfügt nicht nur über eine große Auswahl an Standardbauteilen, sondern entwirft und baut auch kunden- und anwendungsspezifische Sonderinduktivitäten und -transformatoren.</w:t>
      </w:r>
    </w:p>
    <w:p w:rsidR="00593E85" w:rsidRPr="00626087" w:rsidRDefault="003366F9" w:rsidP="004423F3">
      <w:r>
        <w:lastRenderedPageBreak/>
        <w:t>Für viele Entwickler und Einkäufer gehört Coilcraft nicht nur aufgrund der Qualität, der Liefertreue und de</w:t>
      </w:r>
      <w:r w:rsidR="007778D6">
        <w:t>s</w:t>
      </w:r>
      <w:r>
        <w:t xml:space="preserve"> technischen Kundendienst</w:t>
      </w:r>
      <w:r w:rsidR="007778D6">
        <w:t>s</w:t>
      </w:r>
      <w:r>
        <w:t xml:space="preserve"> zu den Vorzugslieferanten, sondern auch aufgrund der überlegenen Leistungsdaten unserer Produkte. In unabhängigen Umfragen werden wir von Ingenieuren stets zu demjenigen Unternehmen gewählt, das sie am ehesten einem Freund empfehlen würden.</w:t>
      </w:r>
    </w:p>
    <w:sectPr w:rsidR="00593E85" w:rsidRPr="00626087" w:rsidSect="00AD3D0B">
      <w:pgSz w:w="12240" w:h="15840"/>
      <w:pgMar w:top="1440"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5239"/>
    <w:rsid w:val="00007463"/>
    <w:rsid w:val="000101A3"/>
    <w:rsid w:val="00012AFD"/>
    <w:rsid w:val="00025BC8"/>
    <w:rsid w:val="000414EA"/>
    <w:rsid w:val="0004594D"/>
    <w:rsid w:val="0005461E"/>
    <w:rsid w:val="00064EA2"/>
    <w:rsid w:val="00073742"/>
    <w:rsid w:val="000743B5"/>
    <w:rsid w:val="00082355"/>
    <w:rsid w:val="00082407"/>
    <w:rsid w:val="00085DC6"/>
    <w:rsid w:val="000A48DE"/>
    <w:rsid w:val="000A4BC0"/>
    <w:rsid w:val="000B1E29"/>
    <w:rsid w:val="000B2A33"/>
    <w:rsid w:val="000B5A22"/>
    <w:rsid w:val="000B6332"/>
    <w:rsid w:val="000C0B3F"/>
    <w:rsid w:val="000C3968"/>
    <w:rsid w:val="000D0598"/>
    <w:rsid w:val="000D1ADC"/>
    <w:rsid w:val="000E0E42"/>
    <w:rsid w:val="000E212F"/>
    <w:rsid w:val="000F4626"/>
    <w:rsid w:val="001073CB"/>
    <w:rsid w:val="00110239"/>
    <w:rsid w:val="00115072"/>
    <w:rsid w:val="00123D12"/>
    <w:rsid w:val="00125BA1"/>
    <w:rsid w:val="0012628C"/>
    <w:rsid w:val="00131AB7"/>
    <w:rsid w:val="001338D4"/>
    <w:rsid w:val="00152417"/>
    <w:rsid w:val="00161115"/>
    <w:rsid w:val="00167684"/>
    <w:rsid w:val="00171B24"/>
    <w:rsid w:val="001818C9"/>
    <w:rsid w:val="001846C8"/>
    <w:rsid w:val="00193F54"/>
    <w:rsid w:val="00196E58"/>
    <w:rsid w:val="001A4D4C"/>
    <w:rsid w:val="001C32FC"/>
    <w:rsid w:val="001D1516"/>
    <w:rsid w:val="001D36FF"/>
    <w:rsid w:val="001D49E9"/>
    <w:rsid w:val="001E12A4"/>
    <w:rsid w:val="001E7855"/>
    <w:rsid w:val="001F00FB"/>
    <w:rsid w:val="001F636D"/>
    <w:rsid w:val="00200FFB"/>
    <w:rsid w:val="00202B51"/>
    <w:rsid w:val="0020658F"/>
    <w:rsid w:val="00213AC5"/>
    <w:rsid w:val="00215AC5"/>
    <w:rsid w:val="002161ED"/>
    <w:rsid w:val="00227E96"/>
    <w:rsid w:val="002371BD"/>
    <w:rsid w:val="002446E7"/>
    <w:rsid w:val="00254CAB"/>
    <w:rsid w:val="00263111"/>
    <w:rsid w:val="002773A8"/>
    <w:rsid w:val="002838B6"/>
    <w:rsid w:val="0029314D"/>
    <w:rsid w:val="002A128B"/>
    <w:rsid w:val="002C2B9C"/>
    <w:rsid w:val="002D12A7"/>
    <w:rsid w:val="002F0166"/>
    <w:rsid w:val="002F187C"/>
    <w:rsid w:val="002F2A3D"/>
    <w:rsid w:val="002F362A"/>
    <w:rsid w:val="002F4029"/>
    <w:rsid w:val="0030670B"/>
    <w:rsid w:val="00314AF5"/>
    <w:rsid w:val="0031702A"/>
    <w:rsid w:val="003366F9"/>
    <w:rsid w:val="00336D15"/>
    <w:rsid w:val="00352CB5"/>
    <w:rsid w:val="00354B53"/>
    <w:rsid w:val="00354B83"/>
    <w:rsid w:val="00356C5E"/>
    <w:rsid w:val="003621F8"/>
    <w:rsid w:val="00372F32"/>
    <w:rsid w:val="003903B1"/>
    <w:rsid w:val="003D0C39"/>
    <w:rsid w:val="00401EAE"/>
    <w:rsid w:val="0040587E"/>
    <w:rsid w:val="004063C6"/>
    <w:rsid w:val="00412BE2"/>
    <w:rsid w:val="00413B76"/>
    <w:rsid w:val="0042242E"/>
    <w:rsid w:val="00440565"/>
    <w:rsid w:val="004423F3"/>
    <w:rsid w:val="0044263D"/>
    <w:rsid w:val="00444AC8"/>
    <w:rsid w:val="004527C1"/>
    <w:rsid w:val="00452FCD"/>
    <w:rsid w:val="0045396D"/>
    <w:rsid w:val="00454603"/>
    <w:rsid w:val="00460322"/>
    <w:rsid w:val="00473680"/>
    <w:rsid w:val="00476098"/>
    <w:rsid w:val="00477DB2"/>
    <w:rsid w:val="00482E7D"/>
    <w:rsid w:val="00483E7F"/>
    <w:rsid w:val="00487F40"/>
    <w:rsid w:val="004A5F45"/>
    <w:rsid w:val="004A74CD"/>
    <w:rsid w:val="004B45A7"/>
    <w:rsid w:val="004D2661"/>
    <w:rsid w:val="004E6EEB"/>
    <w:rsid w:val="004E7E74"/>
    <w:rsid w:val="0050395D"/>
    <w:rsid w:val="00504573"/>
    <w:rsid w:val="005063EE"/>
    <w:rsid w:val="005138D7"/>
    <w:rsid w:val="00514451"/>
    <w:rsid w:val="00522117"/>
    <w:rsid w:val="00525CAB"/>
    <w:rsid w:val="00534536"/>
    <w:rsid w:val="00540CE2"/>
    <w:rsid w:val="00545B49"/>
    <w:rsid w:val="00557048"/>
    <w:rsid w:val="005620F2"/>
    <w:rsid w:val="005632DF"/>
    <w:rsid w:val="00575ADA"/>
    <w:rsid w:val="005761CE"/>
    <w:rsid w:val="00593952"/>
    <w:rsid w:val="00593CA8"/>
    <w:rsid w:val="00593E85"/>
    <w:rsid w:val="00595E8E"/>
    <w:rsid w:val="00596386"/>
    <w:rsid w:val="005A4A7B"/>
    <w:rsid w:val="005B1F0D"/>
    <w:rsid w:val="005C1E22"/>
    <w:rsid w:val="005C2662"/>
    <w:rsid w:val="005C2F6F"/>
    <w:rsid w:val="005C5591"/>
    <w:rsid w:val="005C6305"/>
    <w:rsid w:val="005E33B4"/>
    <w:rsid w:val="00601122"/>
    <w:rsid w:val="006027B5"/>
    <w:rsid w:val="006059B9"/>
    <w:rsid w:val="00610E65"/>
    <w:rsid w:val="00611E9E"/>
    <w:rsid w:val="00614E25"/>
    <w:rsid w:val="00622160"/>
    <w:rsid w:val="00626087"/>
    <w:rsid w:val="0062655F"/>
    <w:rsid w:val="00642D6B"/>
    <w:rsid w:val="00655478"/>
    <w:rsid w:val="00655F7F"/>
    <w:rsid w:val="006644F9"/>
    <w:rsid w:val="006656A1"/>
    <w:rsid w:val="006773FF"/>
    <w:rsid w:val="00684CD7"/>
    <w:rsid w:val="0068588B"/>
    <w:rsid w:val="00697D65"/>
    <w:rsid w:val="006C5EF5"/>
    <w:rsid w:val="006C73F9"/>
    <w:rsid w:val="006C78E5"/>
    <w:rsid w:val="006C7BB4"/>
    <w:rsid w:val="006D4813"/>
    <w:rsid w:val="006E3EA0"/>
    <w:rsid w:val="006E551E"/>
    <w:rsid w:val="006E71E7"/>
    <w:rsid w:val="006F39B9"/>
    <w:rsid w:val="006F3FF1"/>
    <w:rsid w:val="00702206"/>
    <w:rsid w:val="007217C0"/>
    <w:rsid w:val="0072556E"/>
    <w:rsid w:val="00741C08"/>
    <w:rsid w:val="0074661B"/>
    <w:rsid w:val="0076289B"/>
    <w:rsid w:val="00763C96"/>
    <w:rsid w:val="00764E64"/>
    <w:rsid w:val="00774C42"/>
    <w:rsid w:val="007778D6"/>
    <w:rsid w:val="0078586A"/>
    <w:rsid w:val="00786150"/>
    <w:rsid w:val="00795507"/>
    <w:rsid w:val="007A7DCC"/>
    <w:rsid w:val="007B3CA2"/>
    <w:rsid w:val="007B434F"/>
    <w:rsid w:val="007C3727"/>
    <w:rsid w:val="007C37CC"/>
    <w:rsid w:val="007C4A03"/>
    <w:rsid w:val="007D271D"/>
    <w:rsid w:val="007D27EE"/>
    <w:rsid w:val="007D46C7"/>
    <w:rsid w:val="007E2851"/>
    <w:rsid w:val="007E5DB2"/>
    <w:rsid w:val="00804FF2"/>
    <w:rsid w:val="008063D2"/>
    <w:rsid w:val="00807047"/>
    <w:rsid w:val="00821F91"/>
    <w:rsid w:val="00825BEB"/>
    <w:rsid w:val="0082721D"/>
    <w:rsid w:val="00837EEF"/>
    <w:rsid w:val="00845972"/>
    <w:rsid w:val="008463AF"/>
    <w:rsid w:val="008636A2"/>
    <w:rsid w:val="00865826"/>
    <w:rsid w:val="00867C40"/>
    <w:rsid w:val="00875C3E"/>
    <w:rsid w:val="008819E9"/>
    <w:rsid w:val="008A3858"/>
    <w:rsid w:val="008B2736"/>
    <w:rsid w:val="008B41CB"/>
    <w:rsid w:val="008C48E6"/>
    <w:rsid w:val="008D1439"/>
    <w:rsid w:val="008D365D"/>
    <w:rsid w:val="008F4B6E"/>
    <w:rsid w:val="008F627F"/>
    <w:rsid w:val="009002D5"/>
    <w:rsid w:val="00904578"/>
    <w:rsid w:val="00905756"/>
    <w:rsid w:val="009058F5"/>
    <w:rsid w:val="00925B0D"/>
    <w:rsid w:val="00930032"/>
    <w:rsid w:val="00944985"/>
    <w:rsid w:val="00951840"/>
    <w:rsid w:val="00952A91"/>
    <w:rsid w:val="00953816"/>
    <w:rsid w:val="00966E5B"/>
    <w:rsid w:val="009711FD"/>
    <w:rsid w:val="009847CB"/>
    <w:rsid w:val="00987081"/>
    <w:rsid w:val="00987510"/>
    <w:rsid w:val="0099761C"/>
    <w:rsid w:val="009A2584"/>
    <w:rsid w:val="009B045B"/>
    <w:rsid w:val="009B28EE"/>
    <w:rsid w:val="009B2CF3"/>
    <w:rsid w:val="009B3756"/>
    <w:rsid w:val="009C0606"/>
    <w:rsid w:val="009C56FB"/>
    <w:rsid w:val="009D1204"/>
    <w:rsid w:val="009D3DCF"/>
    <w:rsid w:val="009E7980"/>
    <w:rsid w:val="00A05EB0"/>
    <w:rsid w:val="00A06F45"/>
    <w:rsid w:val="00A22861"/>
    <w:rsid w:val="00A4006D"/>
    <w:rsid w:val="00A40E49"/>
    <w:rsid w:val="00A45E4D"/>
    <w:rsid w:val="00A46007"/>
    <w:rsid w:val="00A465EE"/>
    <w:rsid w:val="00A4778C"/>
    <w:rsid w:val="00A50BD9"/>
    <w:rsid w:val="00A51FE0"/>
    <w:rsid w:val="00A52A35"/>
    <w:rsid w:val="00A54F0D"/>
    <w:rsid w:val="00A65CB4"/>
    <w:rsid w:val="00A67345"/>
    <w:rsid w:val="00A8480A"/>
    <w:rsid w:val="00A903F4"/>
    <w:rsid w:val="00A97F88"/>
    <w:rsid w:val="00AA0946"/>
    <w:rsid w:val="00AA4835"/>
    <w:rsid w:val="00AA641C"/>
    <w:rsid w:val="00AB023C"/>
    <w:rsid w:val="00AB4F30"/>
    <w:rsid w:val="00AB67AA"/>
    <w:rsid w:val="00AC36F7"/>
    <w:rsid w:val="00AD3D0B"/>
    <w:rsid w:val="00AD5D40"/>
    <w:rsid w:val="00AD655C"/>
    <w:rsid w:val="00AE4588"/>
    <w:rsid w:val="00AE467C"/>
    <w:rsid w:val="00AE564A"/>
    <w:rsid w:val="00AE5C7C"/>
    <w:rsid w:val="00AE752F"/>
    <w:rsid w:val="00B00538"/>
    <w:rsid w:val="00B021DF"/>
    <w:rsid w:val="00B06CD1"/>
    <w:rsid w:val="00B24CBC"/>
    <w:rsid w:val="00B25A5A"/>
    <w:rsid w:val="00B3042F"/>
    <w:rsid w:val="00B314FA"/>
    <w:rsid w:val="00B3567F"/>
    <w:rsid w:val="00B4093E"/>
    <w:rsid w:val="00B439AE"/>
    <w:rsid w:val="00B56C63"/>
    <w:rsid w:val="00B61268"/>
    <w:rsid w:val="00B61DAC"/>
    <w:rsid w:val="00B627B6"/>
    <w:rsid w:val="00B62972"/>
    <w:rsid w:val="00B62F3F"/>
    <w:rsid w:val="00B83F33"/>
    <w:rsid w:val="00B8674B"/>
    <w:rsid w:val="00B86B78"/>
    <w:rsid w:val="00B91B5E"/>
    <w:rsid w:val="00B9492C"/>
    <w:rsid w:val="00B96320"/>
    <w:rsid w:val="00BA7E23"/>
    <w:rsid w:val="00BC2E87"/>
    <w:rsid w:val="00BC7E00"/>
    <w:rsid w:val="00BD287B"/>
    <w:rsid w:val="00BE123E"/>
    <w:rsid w:val="00BE4B4F"/>
    <w:rsid w:val="00BF1CDE"/>
    <w:rsid w:val="00C02571"/>
    <w:rsid w:val="00C05FE1"/>
    <w:rsid w:val="00C10A9C"/>
    <w:rsid w:val="00C26A73"/>
    <w:rsid w:val="00C30C28"/>
    <w:rsid w:val="00C401A3"/>
    <w:rsid w:val="00C44594"/>
    <w:rsid w:val="00C46C5A"/>
    <w:rsid w:val="00C5502C"/>
    <w:rsid w:val="00C55491"/>
    <w:rsid w:val="00C70BA5"/>
    <w:rsid w:val="00C83D0B"/>
    <w:rsid w:val="00C87181"/>
    <w:rsid w:val="00C90DEB"/>
    <w:rsid w:val="00C91774"/>
    <w:rsid w:val="00C97C78"/>
    <w:rsid w:val="00CA55ED"/>
    <w:rsid w:val="00CB025E"/>
    <w:rsid w:val="00CC183F"/>
    <w:rsid w:val="00CC52AC"/>
    <w:rsid w:val="00CD74B7"/>
    <w:rsid w:val="00CE0308"/>
    <w:rsid w:val="00CE1492"/>
    <w:rsid w:val="00CF5211"/>
    <w:rsid w:val="00D02EB2"/>
    <w:rsid w:val="00D037D1"/>
    <w:rsid w:val="00D0501B"/>
    <w:rsid w:val="00D10F2D"/>
    <w:rsid w:val="00D2249D"/>
    <w:rsid w:val="00D24801"/>
    <w:rsid w:val="00D24F54"/>
    <w:rsid w:val="00D44667"/>
    <w:rsid w:val="00D47120"/>
    <w:rsid w:val="00D53E46"/>
    <w:rsid w:val="00D57232"/>
    <w:rsid w:val="00D57E5A"/>
    <w:rsid w:val="00D700BD"/>
    <w:rsid w:val="00D73183"/>
    <w:rsid w:val="00D86CE4"/>
    <w:rsid w:val="00D873FF"/>
    <w:rsid w:val="00DA0B25"/>
    <w:rsid w:val="00DA3968"/>
    <w:rsid w:val="00DA5A6B"/>
    <w:rsid w:val="00DB1757"/>
    <w:rsid w:val="00DB40EB"/>
    <w:rsid w:val="00DC101B"/>
    <w:rsid w:val="00DC5F7A"/>
    <w:rsid w:val="00DD11B5"/>
    <w:rsid w:val="00DD5934"/>
    <w:rsid w:val="00DE54F5"/>
    <w:rsid w:val="00DF7F67"/>
    <w:rsid w:val="00E06D4A"/>
    <w:rsid w:val="00E116C3"/>
    <w:rsid w:val="00E11E3E"/>
    <w:rsid w:val="00E17952"/>
    <w:rsid w:val="00E459A5"/>
    <w:rsid w:val="00E47B0C"/>
    <w:rsid w:val="00E66AFE"/>
    <w:rsid w:val="00E66F83"/>
    <w:rsid w:val="00E760F1"/>
    <w:rsid w:val="00EA0F7D"/>
    <w:rsid w:val="00EA1115"/>
    <w:rsid w:val="00EA7E5E"/>
    <w:rsid w:val="00EB02F6"/>
    <w:rsid w:val="00EC4963"/>
    <w:rsid w:val="00ED7C08"/>
    <w:rsid w:val="00EE5741"/>
    <w:rsid w:val="00EE62EB"/>
    <w:rsid w:val="00EE6887"/>
    <w:rsid w:val="00EF0A98"/>
    <w:rsid w:val="00EF1F34"/>
    <w:rsid w:val="00F11862"/>
    <w:rsid w:val="00F11C50"/>
    <w:rsid w:val="00F1537F"/>
    <w:rsid w:val="00F17419"/>
    <w:rsid w:val="00F21FBF"/>
    <w:rsid w:val="00F2252C"/>
    <w:rsid w:val="00F27445"/>
    <w:rsid w:val="00F3298F"/>
    <w:rsid w:val="00F332C9"/>
    <w:rsid w:val="00F46797"/>
    <w:rsid w:val="00F46F13"/>
    <w:rsid w:val="00F5488E"/>
    <w:rsid w:val="00F605EF"/>
    <w:rsid w:val="00F70279"/>
    <w:rsid w:val="00F7197D"/>
    <w:rsid w:val="00F75EA0"/>
    <w:rsid w:val="00F84EFA"/>
    <w:rsid w:val="00F852DA"/>
    <w:rsid w:val="00F86C89"/>
    <w:rsid w:val="00F956F0"/>
    <w:rsid w:val="00F97FA0"/>
    <w:rsid w:val="00FA4FE5"/>
    <w:rsid w:val="00FA556B"/>
    <w:rsid w:val="00FC4176"/>
    <w:rsid w:val="00FC787D"/>
    <w:rsid w:val="00FD5546"/>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4C76"/>
  <w15:docId w15:val="{278BDA84-B337-4792-8FD9-38BEA77F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 w:type="paragraph" w:styleId="Date">
    <w:name w:val="Date"/>
    <w:basedOn w:val="Normal"/>
    <w:next w:val="Normal"/>
    <w:link w:val="DateChar"/>
    <w:uiPriority w:val="99"/>
    <w:semiHidden/>
    <w:unhideWhenUsed/>
    <w:rsid w:val="00D57232"/>
  </w:style>
  <w:style w:type="character" w:customStyle="1" w:styleId="DateChar">
    <w:name w:val="Date Char"/>
    <w:basedOn w:val="DefaultParagraphFont"/>
    <w:link w:val="Date"/>
    <w:uiPriority w:val="99"/>
    <w:semiHidden/>
    <w:rsid w:val="00D5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ilcraft.com/general/order.cfm" TargetMode="External"/><Relationship Id="rId3" Type="http://schemas.openxmlformats.org/officeDocument/2006/relationships/settings" Target="settings.xml"/><Relationship Id="rId7" Type="http://schemas.openxmlformats.org/officeDocument/2006/relationships/hyperlink" Target="http://buy.coilcraf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0402dc.cfm" TargetMode="External"/><Relationship Id="rId11" Type="http://schemas.openxmlformats.org/officeDocument/2006/relationships/fontTable" Target="fontTable.xml"/><Relationship Id="rId5" Type="http://schemas.openxmlformats.org/officeDocument/2006/relationships/hyperlink" Target="https://www.coilcraft.com/0402dc.cfm" TargetMode="External"/><Relationship Id="rId10" Type="http://schemas.openxmlformats.org/officeDocument/2006/relationships/hyperlink" Target="mailto:georgh@coilcraft-europe.com" TargetMode="External"/><Relationship Id="rId4" Type="http://schemas.openxmlformats.org/officeDocument/2006/relationships/webSettings" Target="webSettings.xml"/><Relationship Id="rId9" Type="http://schemas.openxmlformats.org/officeDocument/2006/relationships/hyperlink" Target="mailto:jeannotp@coilcraft-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BC49C-D284-4B09-9958-920AAA8E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ilcraf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2</cp:revision>
  <cp:lastPrinted>2015-07-07T20:25:00Z</cp:lastPrinted>
  <dcterms:created xsi:type="dcterms:W3CDTF">2018-01-18T20:50:00Z</dcterms:created>
  <dcterms:modified xsi:type="dcterms:W3CDTF">2018-01-18T20:50:00Z</dcterms:modified>
</cp:coreProperties>
</file>